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92" w:rsidP="00874369" w:rsidRDefault="00930F92" w14:paraId="7C388F82" w14:textId="77777777">
      <w:pPr>
        <w:jc w:val="center"/>
        <w:rPr>
          <w:b/>
        </w:rPr>
      </w:pPr>
    </w:p>
    <w:p w:rsidRPr="001A5345" w:rsidR="00930F92" w:rsidP="00874369" w:rsidRDefault="000C7A14" w14:paraId="20E67420" w14:textId="2FE973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366C8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Pr="001A5345" w:rsidR="002A1171">
        <w:rPr>
          <w:b/>
          <w:sz w:val="32"/>
          <w:szCs w:val="32"/>
        </w:rPr>
        <w:t xml:space="preserve">Follow-up questionnaire for individuals calling poison control centers (PCCs) regarding exposures to harmful algal blooms (HABs) – </w:t>
      </w:r>
      <w:r w:rsidR="00151AFF">
        <w:rPr>
          <w:b/>
          <w:sz w:val="32"/>
          <w:szCs w:val="32"/>
        </w:rPr>
        <w:t>adolescent</w:t>
      </w:r>
      <w:r w:rsidRPr="001A5345" w:rsidR="002A1171">
        <w:rPr>
          <w:b/>
          <w:sz w:val="32"/>
          <w:szCs w:val="32"/>
        </w:rPr>
        <w:t xml:space="preserve"> </w:t>
      </w:r>
    </w:p>
    <w:p w:rsidRPr="001A5345" w:rsidR="00874369" w:rsidP="00874369" w:rsidRDefault="00874369" w14:paraId="43575452" w14:textId="77777777">
      <w:pPr>
        <w:rPr>
          <w:b/>
        </w:rPr>
      </w:pPr>
    </w:p>
    <w:p w:rsidRPr="001A5345" w:rsidR="005C6C45" w:rsidP="00874369" w:rsidRDefault="005C6C45" w14:paraId="084A96D9" w14:textId="77777777"/>
    <w:p w:rsidRPr="001A5345" w:rsidR="00874369" w:rsidP="00874369" w:rsidRDefault="00874369" w14:paraId="3089BA21" w14:textId="77777777">
      <w:pPr>
        <w:rPr>
          <w:sz w:val="22"/>
          <w:szCs w:val="22"/>
        </w:rPr>
      </w:pPr>
    </w:p>
    <w:p w:rsidRPr="001A5345"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p w:rsidR="000C7A14" w:rsidP="00874369" w:rsidRDefault="000C7A14" w14:paraId="681FF254" w14:textId="77777777">
      <w:pPr>
        <w:rPr>
          <w:b/>
        </w:rPr>
      </w:pPr>
    </w:p>
    <w:p w:rsidR="000C7A14" w:rsidP="00874369" w:rsidRDefault="00460BAD" w14:paraId="360813AF" w14:textId="3874A460">
      <w:pPr>
        <w:rPr>
          <w:i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Pr="00FC3ED5" w:rsidR="00FC3ED5">
        <w:rPr>
          <w:i/>
        </w:rPr>
        <w:t xml:space="preserve"> </w:t>
      </w:r>
      <w:r w:rsidRPr="00FC3ED5" w:rsidR="00FC3ED5">
        <w:t>Identifying Sources of and Risk Factors for Harmful Algal Bloom Exposures through Poison Control Center Follow-up Questionnaires</w:t>
      </w:r>
      <w:r w:rsidR="00753A16">
        <w:t xml:space="preserve"> – United States, 2019</w:t>
      </w:r>
      <w:r w:rsidR="00FC3ED5">
        <w:rPr>
          <w:i/>
        </w:rPr>
        <w:t xml:space="preserve"> </w:t>
      </w:r>
    </w:p>
    <w:p w:rsidR="00A30B8E" w:rsidP="00874369" w:rsidRDefault="00A30B8E" w14:paraId="6DD2BB48" w14:textId="113007FE">
      <w:pPr>
        <w:rPr>
          <w:i/>
        </w:rPr>
      </w:pPr>
    </w:p>
    <w:p w:rsidRPr="00DD6A5B" w:rsidR="00A30B8E" w:rsidP="00874369" w:rsidRDefault="00A30B8E" w14:paraId="7AAF6599" w14:textId="43ABCE04">
      <w:r>
        <w:t>ADOLESCENT QUESTIONNAIRE</w:t>
      </w:r>
    </w:p>
    <w:p w:rsidRPr="001A5345" w:rsidR="00FC3DFA" w:rsidP="00874369" w:rsidRDefault="000C7A14" w14:paraId="38E77474" w14:textId="45A47FB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26357E20" wp14:anchorId="2A33F472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0C7A14" w:rsidP="000C7A14" w:rsidRDefault="000C7A14" w14:paraId="79FB6FF7" w14:textId="691C4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Pr="00843DAF" w:rsidR="00843DAF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Pr="00843DAF" w:rsidR="00843DAF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843DAF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A33F472">
                <v:stroke joinstyle="miter"/>
                <v:path gradientshapeok="t" o:connecttype="rect"/>
              </v:shapetype>
              <v:shape id="Text Box 2" style="position:absolute;margin-left:0;margin-top:17.8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">
                <v:textbox style="mso-fit-shape-to-text:t">
                  <w:txbxContent>
                    <w:p w:rsidRPr="009D18FF" w:rsidR="000C7A14" w:rsidP="000C7A14" w:rsidRDefault="000C7A14" w14:paraId="79FB6FF7" w14:textId="691C4564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Pr="00843DAF" w:rsidR="00843DAF">
                        <w:rPr>
                          <w:sz w:val="16"/>
                          <w:szCs w:val="16"/>
                        </w:rPr>
                        <w:t>40</w:t>
                      </w:r>
                      <w:r w:rsidRPr="00843DAF" w:rsidR="00843DA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43DAF">
                        <w:rPr>
                          <w:sz w:val="16"/>
                          <w:szCs w:val="16"/>
                        </w:rPr>
                        <w:t>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843DAF">
                        <w:rPr>
                          <w:sz w:val="16"/>
                          <w:szCs w:val="16"/>
                        </w:rPr>
                        <w:t>(0920-</w:t>
                      </w:r>
                      <w:bookmarkStart w:name="_GoBack" w:id="2"/>
                      <w:r w:rsidRPr="00843DAF" w:rsidR="00843DAF">
                        <w:rPr>
                          <w:sz w:val="16"/>
                          <w:szCs w:val="16"/>
                        </w:rPr>
                        <w:t>1166</w:t>
                      </w:r>
                      <w:bookmarkEnd w:id="2"/>
                      <w:r w:rsidRPr="00843DAF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</w:tblGrid>
      <w:tr w:rsidRPr="001A5345" w:rsidR="00FC3DFA" w:rsidTr="00C967E6" w14:paraId="1A35621D" w14:textId="77777777">
        <w:trPr>
          <w:trHeight w:val="890"/>
        </w:trPr>
        <w:tc>
          <w:tcPr>
            <w:tcW w:w="2520" w:type="dxa"/>
          </w:tcPr>
          <w:p w:rsidRPr="001A5345" w:rsidR="00FC3DFA" w:rsidP="00C967E6" w:rsidRDefault="00FC3DFA" w14:paraId="226B4F0D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Form Approved</w:t>
            </w:r>
          </w:p>
          <w:p w:rsidRPr="00843DAF" w:rsidR="00FC3DFA" w:rsidP="00C967E6" w:rsidRDefault="00FC3DFA" w14:paraId="09C46617" w14:textId="7D89BF7A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>OMB No</w:t>
            </w:r>
            <w:r w:rsidRPr="00843DAF">
              <w:rPr>
                <w:sz w:val="22"/>
                <w:szCs w:val="22"/>
              </w:rPr>
              <w:t>. 0920-</w:t>
            </w:r>
            <w:r w:rsidRPr="00843DAF" w:rsidR="00843DAF">
              <w:rPr>
                <w:sz w:val="22"/>
                <w:szCs w:val="22"/>
              </w:rPr>
              <w:t>1166</w:t>
            </w:r>
          </w:p>
          <w:p w:rsidRPr="001A5345" w:rsidR="00FC3DFA" w:rsidP="00843DAF" w:rsidRDefault="00FC3DFA" w14:paraId="4E8D34F4" w14:textId="2883A7A1">
            <w:pPr>
              <w:pStyle w:val="Default"/>
              <w:rPr>
                <w:sz w:val="23"/>
                <w:szCs w:val="23"/>
              </w:rPr>
            </w:pPr>
            <w:r w:rsidRPr="00843DAF">
              <w:rPr>
                <w:sz w:val="22"/>
                <w:szCs w:val="22"/>
              </w:rPr>
              <w:t xml:space="preserve">Exp. Date </w:t>
            </w:r>
            <w:r w:rsidR="00843DAF">
              <w:rPr>
                <w:sz w:val="22"/>
                <w:szCs w:val="22"/>
              </w:rPr>
              <w:t>02/29/2020</w:t>
            </w:r>
          </w:p>
        </w:tc>
      </w:tr>
    </w:tbl>
    <w:p w:rsidRPr="001A5345" w:rsidR="00874369" w:rsidP="00874369" w:rsidRDefault="00874369" w14:paraId="03649935" w14:textId="77777777">
      <w:pPr>
        <w:jc w:val="center"/>
      </w:pPr>
    </w:p>
    <w:p w:rsidRPr="001A5345" w:rsidR="00874369" w:rsidP="00874369" w:rsidRDefault="00874369" w14:paraId="4556274C" w14:textId="7777777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:rsidRPr="001A5345" w:rsidR="00874369" w:rsidP="00874369" w:rsidRDefault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Pr="001A5345" w:rsidR="00874369" w:rsidP="00874369" w:rsidRDefault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Pr="001A5345" w:rsidR="00B36A3D" w:rsidP="00874369" w:rsidRDefault="00B36A3D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Pr="001A5345" w:rsidR="00AC57E2" w:rsidP="00874369" w:rsidRDefault="00AC57E2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Pr="001A5345" w:rsidR="00874369" w:rsidP="00874369" w:rsidRDefault="00874369" w14:paraId="066A7025" w14:textId="77777777"/>
    <w:p w:rsidRPr="001A5345" w:rsidR="00874369" w:rsidP="00874369" w:rsidRDefault="00874369" w14:paraId="3C5CF583" w14:textId="7600077A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:rsidRPr="001A5345" w:rsidR="00874369" w:rsidP="00874369" w:rsidRDefault="00874369" w14:paraId="554373A9" w14:textId="510F0951">
      <w:bookmarkStart w:name="_GoBack" w:id="0"/>
      <w:bookmarkEnd w:id="0"/>
      <w:r w:rsidRPr="001A5345">
        <w:rPr>
          <w:b/>
        </w:rPr>
        <w:t xml:space="preserve">I am going to ask you a few questions about </w:t>
      </w:r>
      <w:r w:rsidRPr="001A5345" w:rsidR="001A5345">
        <w:rPr>
          <w:b/>
        </w:rPr>
        <w:t>your exposure</w:t>
      </w:r>
      <w:r w:rsidRPr="001A5345">
        <w:rPr>
          <w:b/>
        </w:rPr>
        <w:t xml:space="preserve"> and the circumstances surrounding </w:t>
      </w:r>
      <w:r w:rsidRPr="001A5345" w:rsidR="007B0357">
        <w:rPr>
          <w:b/>
        </w:rPr>
        <w:t>your exposure</w:t>
      </w:r>
      <w:r w:rsidRPr="001A5345">
        <w:t xml:space="preserve">. </w:t>
      </w:r>
    </w:p>
    <w:p w:rsidRPr="001A5345" w:rsidR="009C4B4B" w:rsidP="00874369" w:rsidRDefault="009C4B4B" w14:paraId="17B908C4" w14:textId="77777777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Pr="001A5345" w:rsidR="001A5345" w:rsidTr="001A5345" w14:paraId="6309C473" w14:textId="77777777">
        <w:tc>
          <w:tcPr>
            <w:tcW w:w="2321" w:type="dxa"/>
          </w:tcPr>
          <w:p w:rsidRPr="001A5345" w:rsidR="001A5345" w:rsidP="00FC3ED5" w:rsidRDefault="00F65C2E" w14:paraId="661C0740" w14:textId="010B695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1A5345" w:rsidR="001A5345">
              <w:rPr>
                <w:b/>
              </w:rPr>
              <w:t xml:space="preserve">What were you exposed to that prompted the call to the </w:t>
            </w:r>
            <w:r w:rsidR="008B7085">
              <w:rPr>
                <w:b/>
              </w:rPr>
              <w:t>poison control center</w:t>
            </w:r>
            <w:r w:rsidRPr="001A5345" w:rsidR="001A5345">
              <w:rPr>
                <w:b/>
              </w:rPr>
              <w:t>? (Choose all that apply; ask follow up questions along the same row as reported exposure below)</w:t>
            </w:r>
          </w:p>
        </w:tc>
        <w:tc>
          <w:tcPr>
            <w:tcW w:w="2084" w:type="dxa"/>
          </w:tcPr>
          <w:p w:rsidRPr="001A5345" w:rsidR="001A5345" w:rsidP="001A5345" w:rsidRDefault="00F65C2E" w14:paraId="5C4F18EF" w14:textId="315147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A5345" w:rsid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:rsidRPr="001A5345" w:rsidR="001A5345" w:rsidP="001A5345" w:rsidRDefault="00F65C2E" w14:paraId="617C7E3C" w14:textId="0E0AED0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A5345" w:rsid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:rsidRPr="001A5345" w:rsidR="001A5345" w:rsidP="001A5345" w:rsidRDefault="00F65C2E" w14:paraId="0003B5D8" w14:textId="1CAC9D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A5345" w:rsid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:rsidRPr="001A5345" w:rsidR="001A5345" w:rsidP="001A5345" w:rsidRDefault="00F65C2E" w14:paraId="2963BE1E" w14:textId="467589A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Pr="001A5345" w:rsidR="001A5345">
              <w:rPr>
                <w:b/>
              </w:rPr>
              <w:t xml:space="preserve">related question </w:t>
            </w:r>
          </w:p>
        </w:tc>
      </w:tr>
      <w:tr w:rsidRPr="001A5345" w:rsidR="001A5345" w:rsidTr="001A5345" w14:paraId="2D8DA51B" w14:textId="77777777">
        <w:tc>
          <w:tcPr>
            <w:tcW w:w="2321" w:type="dxa"/>
          </w:tcPr>
          <w:p w:rsidRPr="001A5345" w:rsidR="001A5345" w:rsidP="001A5345" w:rsidRDefault="001A5345" w14:paraId="08C2516A" w14:textId="77777777">
            <w:r w:rsidRPr="001A5345">
              <w:t>__ Shellfish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21B9F69F" w14:textId="3DD31274">
            <w:r w:rsidRPr="001A5345">
              <w:t xml:space="preserve">Where were you when you </w:t>
            </w:r>
            <w:r w:rsidR="00C42247">
              <w:t>were</w:t>
            </w:r>
            <w:r w:rsidRPr="001A5345">
              <w:t xml:space="preserve"> exposed?</w:t>
            </w:r>
          </w:p>
          <w:p w:rsidRPr="001A5345" w:rsidR="001A5345" w:rsidP="001A5345" w:rsidRDefault="001A5345" w14:paraId="7637048E" w14:textId="77777777">
            <w:pPr>
              <w:ind w:left="630" w:hanging="630"/>
              <w:outlineLvl w:val="0"/>
            </w:pPr>
            <w:r w:rsidRPr="001A5345">
              <w:t>__ Home</w:t>
            </w:r>
          </w:p>
          <w:p w:rsidRPr="001A5345" w:rsidR="001A5345" w:rsidP="001A5345" w:rsidRDefault="001A5345" w14:paraId="37B6B0C6" w14:textId="77777777">
            <w:pPr>
              <w:ind w:left="630" w:hanging="630"/>
              <w:outlineLvl w:val="0"/>
            </w:pPr>
            <w:r w:rsidRPr="001A5345">
              <w:t>__ Restaurant</w:t>
            </w:r>
          </w:p>
          <w:p w:rsidRPr="001A5345" w:rsidR="001A5345" w:rsidP="001A5345" w:rsidRDefault="001A5345" w14:paraId="3839528C" w14:textId="43712108">
            <w:pPr>
              <w:ind w:left="630" w:hanging="630"/>
              <w:outlineLvl w:val="0"/>
            </w:pPr>
            <w:r w:rsidRPr="001A5345">
              <w:t>__ Other (describe)</w:t>
            </w:r>
          </w:p>
          <w:p w:rsidRPr="001A5345" w:rsidR="001A5345" w:rsidP="001A5345" w:rsidRDefault="001A5345" w14:paraId="0A20A8E4" w14:textId="77777777">
            <w:pPr>
              <w:ind w:left="630" w:hanging="630"/>
              <w:outlineLvl w:val="0"/>
            </w:pPr>
            <w:r w:rsidRPr="001A5345">
              <w:t>__ Don’t know</w:t>
            </w:r>
          </w:p>
          <w:p w:rsidRPr="001A5345" w:rsidR="001A5345" w:rsidP="001A5345" w:rsidRDefault="001A5345" w14:paraId="21FBF91D" w14:textId="77777777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:rsidRPr="001A5345" w:rsidR="001A5345" w:rsidP="001A5345" w:rsidRDefault="001A5345" w14:paraId="5A908F8C" w14:textId="77777777">
            <w:r w:rsidRPr="001A5345">
              <w:t>Did the shellfish look normal?</w:t>
            </w:r>
          </w:p>
          <w:p w:rsidRPr="001A5345" w:rsidR="001A5345" w:rsidP="001A5345" w:rsidRDefault="001A5345" w14:paraId="76DFC8AB" w14:textId="77777777">
            <w:r w:rsidRPr="001A5345">
              <w:t>__ Yes</w:t>
            </w:r>
          </w:p>
          <w:p w:rsidRPr="001A5345" w:rsidR="001A5345" w:rsidP="001A5345" w:rsidRDefault="001A5345" w14:paraId="02224E06" w14:textId="50A594B9">
            <w:r w:rsidRPr="001A5345">
              <w:t>__ No</w:t>
            </w:r>
            <w:r>
              <w:t xml:space="preserve"> (describe)</w:t>
            </w:r>
          </w:p>
          <w:p w:rsidRPr="001A5345" w:rsidR="001A5345" w:rsidP="001A5345" w:rsidRDefault="001A5345" w14:paraId="7917E011" w14:textId="77777777">
            <w:r w:rsidRPr="001A5345">
              <w:t>__ Don’t know</w:t>
            </w:r>
          </w:p>
          <w:p w:rsidRPr="001A5345" w:rsidR="001A5345" w:rsidP="001A5345" w:rsidRDefault="001A5345" w14:paraId="23FBEC9B" w14:textId="77777777">
            <w:r w:rsidRPr="001A5345">
              <w:t>__ Refused</w:t>
            </w:r>
          </w:p>
        </w:tc>
        <w:tc>
          <w:tcPr>
            <w:tcW w:w="2070" w:type="dxa"/>
          </w:tcPr>
          <w:p w:rsidRPr="001A5345" w:rsidR="001A5345" w:rsidP="001A5345" w:rsidRDefault="001A5345" w14:paraId="12B0CD9A" w14:textId="2B71477D">
            <w:r w:rsidRPr="001A5345">
              <w:t>What symptoms did you</w:t>
            </w:r>
            <w:r w:rsidR="00FC3ED5">
              <w:t xml:space="preserve"> </w:t>
            </w:r>
            <w:r w:rsidRPr="001A5345">
              <w:t>experience as a result of eating contaminated shellfish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1A5345" w:rsidP="001A5345" w:rsidRDefault="001A5345" w14:paraId="23CC57E0" w14:textId="77777777">
            <w:r w:rsidRPr="001A5345">
              <w:t>__ Nausea</w:t>
            </w:r>
          </w:p>
          <w:p w:rsidR="001A5345" w:rsidP="001A5345" w:rsidRDefault="001A5345" w14:paraId="7153F86D" w14:textId="5A089C92">
            <w:r w:rsidRPr="001A5345">
              <w:t>__ Vomiting</w:t>
            </w:r>
          </w:p>
          <w:p w:rsidRPr="001A5345" w:rsidR="00664509" w:rsidP="001A5345" w:rsidRDefault="00664509" w14:paraId="176B80F5" w14:textId="54394274">
            <w:r>
              <w:t>__ Diarrhea</w:t>
            </w:r>
          </w:p>
          <w:p w:rsidR="001A5345" w:rsidP="001A5345" w:rsidRDefault="001A5345" w14:paraId="3D6E5573" w14:textId="33C80A01">
            <w:r w:rsidRPr="001A5345">
              <w:t>__ Tingling in the extremities (fingers and toes, mouth)</w:t>
            </w:r>
          </w:p>
          <w:p w:rsidR="00664509" w:rsidP="001A5345" w:rsidRDefault="00664509" w14:paraId="1C348DF9" w14:textId="335C7254">
            <w:r>
              <w:t>__ Numbness in the extremities (fingers, toes, mouth)</w:t>
            </w:r>
          </w:p>
          <w:p w:rsidR="00664509" w:rsidP="001A5345" w:rsidRDefault="00664509" w14:paraId="7C9ADDF3" w14:textId="463E067C">
            <w:r>
              <w:t>__ Weakness</w:t>
            </w:r>
          </w:p>
          <w:p w:rsidR="00664509" w:rsidP="001A5345" w:rsidRDefault="00664509" w14:paraId="43CBF563" w14:textId="001241FB">
            <w:r>
              <w:t>__ Shortness of breath</w:t>
            </w:r>
          </w:p>
          <w:p w:rsidR="00664509" w:rsidP="001A5345" w:rsidRDefault="00664509" w14:paraId="5779EFC2" w14:textId="0DE5E532">
            <w:r>
              <w:lastRenderedPageBreak/>
              <w:t>__ Confusion</w:t>
            </w:r>
          </w:p>
          <w:p w:rsidR="00664509" w:rsidP="001A5345" w:rsidRDefault="00664509" w14:paraId="47965B26" w14:textId="16F2FB4D">
            <w:r>
              <w:t>__ Memory loss</w:t>
            </w:r>
          </w:p>
          <w:p w:rsidRPr="001A5345" w:rsidR="00664509" w:rsidP="001A5345" w:rsidRDefault="00664509" w14:paraId="19878551" w14:textId="2FC13ACF">
            <w:r>
              <w:t>__ Heart palpitations</w:t>
            </w:r>
          </w:p>
          <w:p w:rsidRPr="001A5345" w:rsidR="001A5345" w:rsidP="001A5345" w:rsidRDefault="001A5345" w14:paraId="4CD0ED53" w14:textId="14C92AEA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698D86C8" w14:textId="77777777">
            <w:r>
              <w:lastRenderedPageBreak/>
              <w:t xml:space="preserve">How long was it between exposure to shellfish and onset of symptoms? </w:t>
            </w:r>
          </w:p>
          <w:p w:rsidR="001A5345" w:rsidP="001A5345" w:rsidRDefault="008B7085" w14:paraId="4593844D" w14:textId="7DE0C349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5058C505" w14:textId="77777777">
            <w:r>
              <w:t xml:space="preserve">__ 6 to 24 hours </w:t>
            </w:r>
          </w:p>
          <w:p w:rsidRPr="001A5345" w:rsidR="001A5345" w:rsidP="00256393" w:rsidRDefault="001A5345" w14:paraId="1B614EE2" w14:textId="0E7EC28E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Pr="001A5345" w:rsidR="001A5345" w:rsidTr="001A5345" w14:paraId="10C61538" w14:textId="77777777">
        <w:tc>
          <w:tcPr>
            <w:tcW w:w="2321" w:type="dxa"/>
          </w:tcPr>
          <w:p w:rsidRPr="001A5345" w:rsidR="001A5345" w:rsidP="001A5345" w:rsidRDefault="001A5345" w14:paraId="2E03CF15" w14:textId="268A729E">
            <w:r w:rsidRPr="001A5345">
              <w:t>__ Bathing or swimming in waters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632C1D09" w14:textId="26909D5D">
            <w:r w:rsidRPr="001A5345">
              <w:t>Where were you when you were exposed?</w:t>
            </w:r>
          </w:p>
          <w:p w:rsidRPr="001A5345" w:rsidR="001A5345" w:rsidP="001A5345" w:rsidRDefault="001A5345" w14:paraId="2E62DC41" w14:textId="77777777">
            <w:r w:rsidRPr="001A5345">
              <w:t>__ Ocean</w:t>
            </w:r>
          </w:p>
          <w:p w:rsidR="001A5345" w:rsidP="001A5345" w:rsidRDefault="001A5345" w14:paraId="21A8785D" w14:textId="4A1DDBF9">
            <w:r w:rsidRPr="001A5345">
              <w:t>__ Fresh water body</w:t>
            </w:r>
          </w:p>
          <w:p w:rsidRPr="001A5345" w:rsidR="001A5345" w:rsidP="001A5345" w:rsidRDefault="001A5345" w14:paraId="768CCEB9" w14:textId="60385A39">
            <w:r>
              <w:t>__ Other (describe)</w:t>
            </w:r>
          </w:p>
          <w:p w:rsidRPr="001A5345" w:rsidR="001A5345" w:rsidP="001A5345" w:rsidRDefault="001A5345" w14:paraId="571E5DF4" w14:textId="2F74ED7E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1A5345" w:rsidP="001A5345" w:rsidRDefault="001A5345" w14:paraId="43072F22" w14:textId="02EA1E0D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:rsidRPr="001A5345" w:rsidR="001A5345" w:rsidP="001A5345" w:rsidRDefault="001A5345" w14:paraId="05A80EDC" w14:textId="77777777">
            <w:r w:rsidRPr="001A5345">
              <w:t>__ Yes</w:t>
            </w:r>
          </w:p>
          <w:p w:rsidRPr="001A5345" w:rsidR="001A5345" w:rsidP="001A5345" w:rsidRDefault="001A5345" w14:paraId="1B4EC9CB" w14:textId="3FFA29D0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1A5345" w:rsidP="001A5345" w:rsidRDefault="001A5345" w14:paraId="38A0293E" w14:textId="77777777">
            <w:r w:rsidRPr="001A5345">
              <w:t>__ No</w:t>
            </w:r>
          </w:p>
          <w:p w:rsidRPr="001A5345" w:rsidR="001A5345" w:rsidP="001A5345" w:rsidRDefault="001A5345" w14:paraId="735B07B6" w14:textId="77777777">
            <w:r w:rsidRPr="001A5345">
              <w:t>__ Don’t know</w:t>
            </w:r>
          </w:p>
          <w:p w:rsidRPr="001A5345" w:rsidR="001A5345" w:rsidP="001A5345" w:rsidRDefault="001A5345" w14:paraId="0643C94E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P="001A5345" w:rsidRDefault="001A5345" w14:paraId="5BF813E7" w14:textId="56A41743">
            <w:r w:rsidRPr="001A5345">
              <w:t xml:space="preserve">What symptoms did you experience as a result of </w:t>
            </w:r>
            <w:r>
              <w:t>exposure to the contaminated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84558" w:rsidP="00A84558" w:rsidRDefault="00A84558" w14:paraId="4F78D0EC" w14:textId="28578814">
            <w:r>
              <w:t xml:space="preserve">__ </w:t>
            </w:r>
            <w:r w:rsidRPr="001A5345">
              <w:t>Nausea</w:t>
            </w:r>
          </w:p>
          <w:p w:rsidR="00A84558" w:rsidP="00A84558" w:rsidRDefault="00A84558" w14:paraId="68F3C09A" w14:textId="77777777">
            <w:r w:rsidRPr="001A5345">
              <w:t>__ Vomiting</w:t>
            </w:r>
          </w:p>
          <w:p w:rsidRPr="001A5345" w:rsidR="00A84558" w:rsidP="001A5345" w:rsidRDefault="00A84558" w14:paraId="35DE825A" w14:textId="268B509F">
            <w:r>
              <w:t>__ Diarrhea</w:t>
            </w:r>
          </w:p>
          <w:p w:rsidRPr="001A5345" w:rsidR="001A5345" w:rsidP="001A5345" w:rsidRDefault="001A5345" w14:paraId="57206606" w14:textId="12B8CDEE">
            <w:r w:rsidRPr="001A5345">
              <w:t xml:space="preserve">__ </w:t>
            </w:r>
            <w:r>
              <w:t>Rash</w:t>
            </w:r>
          </w:p>
          <w:p w:rsidRPr="001A5345" w:rsidR="001A5345" w:rsidP="001A5345" w:rsidRDefault="001A5345" w14:paraId="10F6DD9B" w14:textId="5BEB0CB0">
            <w:r w:rsidRPr="001A5345">
              <w:t xml:space="preserve">__ </w:t>
            </w:r>
            <w:r>
              <w:t xml:space="preserve">Itchiness </w:t>
            </w:r>
          </w:p>
          <w:p w:rsidR="001A5345" w:rsidP="001A5345" w:rsidRDefault="001A5345" w14:paraId="69A04C96" w14:textId="62C962AC">
            <w:r w:rsidRPr="001A5345">
              <w:t xml:space="preserve">__ </w:t>
            </w:r>
            <w:r>
              <w:t>Burning sensation on the skin</w:t>
            </w:r>
          </w:p>
          <w:p w:rsidR="00A84558" w:rsidP="001A5345" w:rsidRDefault="00A84558" w14:paraId="62DB4A22" w14:textId="22CFF5AB">
            <w:r>
              <w:t>__ Blisters on skin</w:t>
            </w:r>
          </w:p>
          <w:p w:rsidR="00A84558" w:rsidP="001A5345" w:rsidRDefault="00A84558" w14:paraId="73A1E235" w14:textId="7690C1AB">
            <w:r>
              <w:t>__ Watery eyes</w:t>
            </w:r>
          </w:p>
          <w:p w:rsidR="00A84558" w:rsidP="001A5345" w:rsidRDefault="00A84558" w14:paraId="2A62A5DF" w14:textId="73FC5923">
            <w:r>
              <w:t>__ Burning sensation in eyes</w:t>
            </w:r>
          </w:p>
          <w:p w:rsidR="00A84558" w:rsidP="001A5345" w:rsidRDefault="00A84558" w14:paraId="32F47AAB" w14:textId="2C9A99DA">
            <w:r>
              <w:t>__ Trouble breathing</w:t>
            </w:r>
          </w:p>
          <w:p w:rsidR="00A84558" w:rsidP="001A5345" w:rsidRDefault="00A84558" w14:paraId="420D0415" w14:textId="07BC3E6C">
            <w:r>
              <w:t>__ Asthma attack</w:t>
            </w:r>
          </w:p>
          <w:p w:rsidRPr="001A5345" w:rsidR="00A84558" w:rsidP="001A5345" w:rsidRDefault="00A84558" w14:paraId="5BB36231" w14:textId="68A1981A">
            <w:r>
              <w:t>__ Respiratory irritation</w:t>
            </w:r>
          </w:p>
          <w:p w:rsidRPr="001A5345" w:rsidR="001A5345" w:rsidP="001A5345" w:rsidRDefault="001A5345" w14:paraId="718E764C" w14:textId="45A7090F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51DCCED7" w14:textId="53E74FCB">
            <w:r>
              <w:t xml:space="preserve">How long was it between exposure to </w:t>
            </w:r>
            <w:r w:rsidR="006A6E6B">
              <w:t>contaminated water</w:t>
            </w:r>
            <w:r>
              <w:t xml:space="preserve"> and onset of symptoms? </w:t>
            </w:r>
          </w:p>
          <w:p w:rsidR="001A5345" w:rsidP="001A5345" w:rsidRDefault="008B7085" w14:paraId="1EF7ECBE" w14:textId="6F24E0F3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2841F850" w14:textId="77777777">
            <w:r>
              <w:t xml:space="preserve">__ 6 to 24 hours </w:t>
            </w:r>
          </w:p>
          <w:p w:rsidRPr="001A5345" w:rsidR="001A5345" w:rsidP="00256393" w:rsidRDefault="001A5345" w14:paraId="015D2DF6" w14:textId="2C581545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15A2A2A1" w14:textId="77777777">
        <w:tc>
          <w:tcPr>
            <w:tcW w:w="2321" w:type="dxa"/>
          </w:tcPr>
          <w:p w:rsidRPr="001A5345" w:rsidR="00A00806" w:rsidP="00A00806" w:rsidRDefault="00A00806" w14:paraId="157F8A47" w14:textId="0EFEA4E2">
            <w:r w:rsidRPr="001A5345">
              <w:t xml:space="preserve">__ </w:t>
            </w:r>
            <w:r>
              <w:t>Being near</w:t>
            </w:r>
            <w:r w:rsidRPr="001A5345">
              <w:t xml:space="preserve"> waters contaminated with toxins</w:t>
            </w:r>
          </w:p>
        </w:tc>
        <w:tc>
          <w:tcPr>
            <w:tcW w:w="2084" w:type="dxa"/>
          </w:tcPr>
          <w:p w:rsidRPr="001A5345" w:rsidR="00A00806" w:rsidP="00A00806" w:rsidRDefault="00A00806" w14:paraId="16235784" w14:textId="4D067221">
            <w:r w:rsidRPr="001A5345">
              <w:t>Where were you when you were exposed?</w:t>
            </w:r>
          </w:p>
          <w:p w:rsidRPr="001A5345" w:rsidR="00A00806" w:rsidP="00A00806" w:rsidRDefault="00A00806" w14:paraId="64E115C1" w14:textId="77777777">
            <w:r w:rsidRPr="001A5345">
              <w:t>__ Ocean</w:t>
            </w:r>
          </w:p>
          <w:p w:rsidR="00A00806" w:rsidP="00A00806" w:rsidRDefault="00A00806" w14:paraId="2A0C6CCC" w14:textId="77777777">
            <w:r w:rsidRPr="001A5345">
              <w:t>__ Fresh water body</w:t>
            </w:r>
          </w:p>
          <w:p w:rsidRPr="001A5345" w:rsidR="00A00806" w:rsidP="00A00806" w:rsidRDefault="00A00806" w14:paraId="39B6A63A" w14:textId="77777777">
            <w:r>
              <w:t>__ Other (describe)</w:t>
            </w:r>
          </w:p>
          <w:p w:rsidRPr="001A5345" w:rsidR="00A00806" w:rsidP="00A00806" w:rsidRDefault="00A00806" w14:paraId="58E88C4D" w14:textId="2F13C9ED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A00806" w:rsidP="00A00806" w:rsidRDefault="00A00806" w14:paraId="25364E2F" w14:textId="77777777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2F6226AF" w14:textId="77777777">
            <w:r w:rsidRPr="001A5345">
              <w:t>__ Yes</w:t>
            </w:r>
          </w:p>
          <w:p w:rsidRPr="001A5345" w:rsidR="00A00806" w:rsidP="00A00806" w:rsidRDefault="00A00806" w14:paraId="6372D799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47C5E21F" w14:textId="77777777">
            <w:r w:rsidRPr="001A5345">
              <w:t>__ No</w:t>
            </w:r>
          </w:p>
          <w:p w:rsidRPr="001A5345" w:rsidR="00A00806" w:rsidP="00A00806" w:rsidRDefault="00A00806" w14:paraId="0D809B6D" w14:textId="77777777">
            <w:r w:rsidRPr="001A5345">
              <w:t>__ Don’t know</w:t>
            </w:r>
          </w:p>
          <w:p w:rsidRPr="001A5345" w:rsidR="00A00806" w:rsidP="00A00806" w:rsidRDefault="00A00806" w14:paraId="6C5B3CE3" w14:textId="19D7681C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A00806" w14:paraId="77C1C6E5" w14:textId="1A149CAD">
            <w:r w:rsidRPr="001A5345">
              <w:t xml:space="preserve">What symptoms did you experience as a result of </w:t>
            </w:r>
            <w:r>
              <w:t>exposure to the contaminated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00806" w:rsidP="00A00806" w:rsidRDefault="00A00806" w14:paraId="5FF83F64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51A4D770" w14:textId="77777777">
            <w:r w:rsidRPr="001A5345">
              <w:t>__ Vomiting</w:t>
            </w:r>
          </w:p>
          <w:p w:rsidRPr="001A5345" w:rsidR="00A00806" w:rsidP="00A00806" w:rsidRDefault="00A00806" w14:paraId="3BE9C40C" w14:textId="77777777">
            <w:r>
              <w:t>__ Diarrhea</w:t>
            </w:r>
          </w:p>
          <w:p w:rsidRPr="001A5345" w:rsidR="00A00806" w:rsidP="00A00806" w:rsidRDefault="00A00806" w14:paraId="1212CA77" w14:textId="77777777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75EE035B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P="00A00806" w:rsidRDefault="00A00806" w14:paraId="4703A8E1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P="00A00806" w:rsidRDefault="00A00806" w14:paraId="72728C16" w14:textId="77777777">
            <w:r>
              <w:t>__ Blisters on skin</w:t>
            </w:r>
          </w:p>
          <w:p w:rsidR="00A00806" w:rsidP="00A00806" w:rsidRDefault="00A00806" w14:paraId="2F752BB8" w14:textId="77777777">
            <w:r>
              <w:t>__ Watery eyes</w:t>
            </w:r>
          </w:p>
          <w:p w:rsidR="00A00806" w:rsidP="00A00806" w:rsidRDefault="00A00806" w14:paraId="3D1AF1E8" w14:textId="77777777">
            <w:r>
              <w:t>__ Burning sensation in eyes</w:t>
            </w:r>
          </w:p>
          <w:p w:rsidR="00A00806" w:rsidP="00A00806" w:rsidRDefault="00A00806" w14:paraId="4DBF36BC" w14:textId="77777777">
            <w:r>
              <w:t>__ Trouble breathing</w:t>
            </w:r>
          </w:p>
          <w:p w:rsidR="00A00806" w:rsidP="00A00806" w:rsidRDefault="00A00806" w14:paraId="3BA3A1E3" w14:textId="77777777">
            <w:r>
              <w:t>__ Asthma attack</w:t>
            </w:r>
          </w:p>
          <w:p w:rsidRPr="001A5345" w:rsidR="00A00806" w:rsidP="00A00806" w:rsidRDefault="00A00806" w14:paraId="0F866845" w14:textId="77777777">
            <w:r>
              <w:t>__ Respiratory irritation</w:t>
            </w:r>
          </w:p>
          <w:p w:rsidRPr="001A5345" w:rsidR="00A00806" w:rsidP="00A00806" w:rsidRDefault="00A00806" w14:paraId="033BC548" w14:textId="325ADAA3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62826233" w14:textId="77777777">
            <w:r>
              <w:t xml:space="preserve">How long was it between exposure to contaminated water and onset of symptoms? </w:t>
            </w:r>
          </w:p>
          <w:p w:rsidR="00A00806" w:rsidP="00A00806" w:rsidRDefault="00A00806" w14:paraId="3EFE2734" w14:textId="77777777">
            <w:r>
              <w:t xml:space="preserve">__ Immediately to less than 6 hours </w:t>
            </w:r>
          </w:p>
          <w:p w:rsidR="00A00806" w:rsidP="00A00806" w:rsidRDefault="00A00806" w14:paraId="3732C637" w14:textId="77777777">
            <w:r>
              <w:t xml:space="preserve">__ 6 to 24 hours </w:t>
            </w:r>
          </w:p>
          <w:p w:rsidR="00A00806" w:rsidP="00256393" w:rsidRDefault="00A00806" w14:paraId="270C1587" w14:textId="3E1F71A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6D9F9B39" w14:textId="77777777">
        <w:tc>
          <w:tcPr>
            <w:tcW w:w="2321" w:type="dxa"/>
          </w:tcPr>
          <w:p w:rsidRPr="001A5345" w:rsidR="00A00806" w:rsidP="00A00806" w:rsidRDefault="00A00806" w14:paraId="1A28C243" w14:textId="75378585">
            <w:r w:rsidRPr="001A5345">
              <w:lastRenderedPageBreak/>
              <w:t>__ Drinking water contaminated with toxins</w:t>
            </w:r>
          </w:p>
        </w:tc>
        <w:tc>
          <w:tcPr>
            <w:tcW w:w="2084" w:type="dxa"/>
          </w:tcPr>
          <w:p w:rsidRPr="001A5345" w:rsidR="00A00806" w:rsidP="00A00806" w:rsidRDefault="00A00806" w14:paraId="48ACE94E" w14:textId="06251972">
            <w:r>
              <w:t>What was the source of the drinking water</w:t>
            </w:r>
            <w:r w:rsidRPr="001A5345">
              <w:t>?</w:t>
            </w:r>
          </w:p>
          <w:p w:rsidRPr="001A5345" w:rsidR="00A00806" w:rsidP="00A00806" w:rsidRDefault="00A00806" w14:paraId="2C7F30E6" w14:textId="624064EA">
            <w:r w:rsidRPr="001A5345">
              <w:t xml:space="preserve">__ </w:t>
            </w:r>
            <w:r>
              <w:t>Outside body of water (i.e., ocean, lake)</w:t>
            </w:r>
          </w:p>
          <w:p w:rsidR="00A00806" w:rsidP="00A00806" w:rsidRDefault="00A00806" w14:paraId="2683C00C" w14:textId="7309F048">
            <w:r w:rsidRPr="001A5345">
              <w:t xml:space="preserve">__ </w:t>
            </w:r>
            <w:r>
              <w:t>Water from an indoor or outdoor faucet</w:t>
            </w:r>
          </w:p>
          <w:p w:rsidRPr="001A5345" w:rsidR="00A00806" w:rsidP="00A00806" w:rsidRDefault="00A00806" w14:paraId="276B53B1" w14:textId="77777777">
            <w:r>
              <w:t>__ Other (describe)</w:t>
            </w:r>
          </w:p>
          <w:p w:rsidRPr="001A5345" w:rsidR="00A00806" w:rsidP="00A00806" w:rsidRDefault="00A00806" w14:paraId="28B151AB" w14:textId="77777777"/>
        </w:tc>
        <w:tc>
          <w:tcPr>
            <w:tcW w:w="2250" w:type="dxa"/>
          </w:tcPr>
          <w:p w:rsidRPr="001A5345" w:rsidR="00A00806" w:rsidP="00A00806" w:rsidRDefault="00A00806" w14:paraId="6486BC10" w14:textId="0E0E903E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1FE9A175" w14:textId="77777777">
            <w:r w:rsidRPr="001A5345">
              <w:t>__ Yes</w:t>
            </w:r>
          </w:p>
          <w:p w:rsidRPr="001A5345" w:rsidR="00A00806" w:rsidP="00A00806" w:rsidRDefault="00A00806" w14:paraId="60E3D1B4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1EF0DC2E" w14:textId="77777777">
            <w:r w:rsidRPr="001A5345">
              <w:t>__ No</w:t>
            </w:r>
          </w:p>
          <w:p w:rsidRPr="001A5345" w:rsidR="00A00806" w:rsidP="00A00806" w:rsidRDefault="00A00806" w14:paraId="193B98DF" w14:textId="77777777">
            <w:r w:rsidRPr="001A5345">
              <w:t>__ Don’t know</w:t>
            </w:r>
          </w:p>
          <w:p w:rsidRPr="001A5345" w:rsidR="00A00806" w:rsidP="00A00806" w:rsidRDefault="00A00806" w14:paraId="3596D1FB" w14:textId="1E64536B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A00806" w14:paraId="2D45B836" w14:textId="0A83AA39">
            <w:r w:rsidRPr="001A5345">
              <w:t xml:space="preserve">What symptoms did you experience as a result of </w:t>
            </w:r>
            <w:r>
              <w:t>exposure to the contaminated drinking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00806" w:rsidP="00A00806" w:rsidRDefault="00A00806" w14:paraId="432E3DCD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6005C7C0" w14:textId="77777777">
            <w:r w:rsidRPr="001A5345">
              <w:t>__ Vomiting</w:t>
            </w:r>
          </w:p>
          <w:p w:rsidR="00256393" w:rsidP="00A00806" w:rsidRDefault="00A00806" w14:paraId="4C624E87" w14:textId="77777777">
            <w:r>
              <w:t>__ Diarrhea</w:t>
            </w:r>
          </w:p>
          <w:p w:rsidRPr="001A5345" w:rsidR="00A00806" w:rsidP="00A00806" w:rsidRDefault="00A00806" w14:paraId="66B8CC27" w14:textId="7A7A9991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5A7CDA85" w14:textId="77777777">
            <w:r w:rsidRPr="001A5345">
              <w:t xml:space="preserve">__ </w:t>
            </w:r>
            <w:r>
              <w:t xml:space="preserve">Itchiness </w:t>
            </w:r>
          </w:p>
          <w:p w:rsidRPr="001A5345" w:rsidR="00A00806" w:rsidP="00A00806" w:rsidRDefault="00A00806" w14:paraId="02D7FECE" w14:textId="77777777">
            <w:r w:rsidRPr="001A5345">
              <w:t xml:space="preserve">__ </w:t>
            </w:r>
            <w:r>
              <w:t>Burning sensation on the skin</w:t>
            </w:r>
          </w:p>
          <w:p w:rsidRPr="001A5345" w:rsidR="00A00806" w:rsidP="00A00806" w:rsidRDefault="00A00806" w14:paraId="7602613F" w14:textId="3356DA30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01FFE3E8" w14:textId="26581BC6">
            <w:r>
              <w:t xml:space="preserve">How long was it between exposure to contaminated drinking water and onset of symptoms? </w:t>
            </w:r>
          </w:p>
          <w:p w:rsidR="00A00806" w:rsidP="00A00806" w:rsidRDefault="00A00806" w14:paraId="50D6DBCD" w14:textId="3A46CD50">
            <w:r>
              <w:t xml:space="preserve">__ Immediately to less than 6 hours </w:t>
            </w:r>
          </w:p>
          <w:p w:rsidR="00A00806" w:rsidP="00A00806" w:rsidRDefault="00A00806" w14:paraId="5DBB1ADE" w14:textId="77777777">
            <w:r>
              <w:t xml:space="preserve">__ 6 to 24 hours </w:t>
            </w:r>
          </w:p>
          <w:p w:rsidRPr="001A5345" w:rsidR="00A00806" w:rsidP="00256393" w:rsidRDefault="00A00806" w14:paraId="5459B0A3" w14:textId="1D4F9540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0AA97E0C" w14:textId="77777777">
        <w:tc>
          <w:tcPr>
            <w:tcW w:w="2321" w:type="dxa"/>
          </w:tcPr>
          <w:p w:rsidR="00A00806" w:rsidP="00A00806" w:rsidRDefault="00A00806" w14:paraId="765AD5DD" w14:textId="77777777">
            <w:r w:rsidRPr="001A5345">
              <w:t>__ Other (describe)</w:t>
            </w:r>
          </w:p>
          <w:p w:rsidRPr="001A5345" w:rsidR="00A00806" w:rsidP="00A00806" w:rsidRDefault="00A00806" w14:paraId="1F12BEA3" w14:textId="56EDA835"/>
        </w:tc>
        <w:tc>
          <w:tcPr>
            <w:tcW w:w="2084" w:type="dxa"/>
          </w:tcPr>
          <w:p w:rsidRPr="001A5345" w:rsidR="00A00806" w:rsidP="00A00806" w:rsidRDefault="00A00806" w14:paraId="2D284078" w14:textId="77777777"/>
        </w:tc>
        <w:tc>
          <w:tcPr>
            <w:tcW w:w="2250" w:type="dxa"/>
          </w:tcPr>
          <w:p w:rsidRPr="001A5345" w:rsidR="00A00806" w:rsidP="00A00806" w:rsidRDefault="00A00806" w14:paraId="7C3DF97B" w14:textId="77777777"/>
        </w:tc>
        <w:tc>
          <w:tcPr>
            <w:tcW w:w="2070" w:type="dxa"/>
          </w:tcPr>
          <w:p w:rsidRPr="001A5345" w:rsidR="00A00806" w:rsidP="00A00806" w:rsidRDefault="00A00806" w14:paraId="7098E53B" w14:textId="77777777"/>
        </w:tc>
        <w:tc>
          <w:tcPr>
            <w:tcW w:w="1800" w:type="dxa"/>
          </w:tcPr>
          <w:p w:rsidRPr="001A5345" w:rsidR="00A00806" w:rsidP="00A00806" w:rsidRDefault="00A00806" w14:paraId="349F0AE3" w14:textId="77777777"/>
        </w:tc>
      </w:tr>
      <w:tr w:rsidRPr="001A5345" w:rsidR="00A00806" w:rsidTr="001A5345" w14:paraId="78CF35DD" w14:textId="77777777">
        <w:tc>
          <w:tcPr>
            <w:tcW w:w="2321" w:type="dxa"/>
          </w:tcPr>
          <w:p w:rsidR="00A00806" w:rsidP="00A00806" w:rsidRDefault="00A00806" w14:paraId="5D47FF4F" w14:textId="77777777">
            <w:r w:rsidRPr="001A5345">
              <w:t xml:space="preserve">__ Do not know </w:t>
            </w:r>
          </w:p>
          <w:p w:rsidRPr="001A5345" w:rsidR="00A00806" w:rsidP="00A00806" w:rsidRDefault="00A00806" w14:paraId="23555679" w14:textId="3B7D9EF5"/>
        </w:tc>
        <w:tc>
          <w:tcPr>
            <w:tcW w:w="2084" w:type="dxa"/>
          </w:tcPr>
          <w:p w:rsidRPr="001A5345" w:rsidR="00A00806" w:rsidP="00A00806" w:rsidRDefault="00A00806" w14:paraId="1BE317B5" w14:textId="77777777"/>
        </w:tc>
        <w:tc>
          <w:tcPr>
            <w:tcW w:w="2250" w:type="dxa"/>
          </w:tcPr>
          <w:p w:rsidRPr="001A5345" w:rsidR="00A00806" w:rsidP="00A00806" w:rsidRDefault="00A00806" w14:paraId="7211339F" w14:textId="77777777"/>
        </w:tc>
        <w:tc>
          <w:tcPr>
            <w:tcW w:w="2070" w:type="dxa"/>
          </w:tcPr>
          <w:p w:rsidRPr="001A5345" w:rsidR="00A00806" w:rsidP="00A00806" w:rsidRDefault="00A00806" w14:paraId="18F655CC" w14:textId="77777777"/>
        </w:tc>
        <w:tc>
          <w:tcPr>
            <w:tcW w:w="1800" w:type="dxa"/>
          </w:tcPr>
          <w:p w:rsidRPr="001A5345" w:rsidR="00A00806" w:rsidP="00A00806" w:rsidRDefault="00A00806" w14:paraId="3D46307A" w14:textId="77777777"/>
        </w:tc>
      </w:tr>
    </w:tbl>
    <w:p w:rsidRPr="001A5345" w:rsidR="009C4B4B" w:rsidP="00874369" w:rsidRDefault="009C4B4B" w14:paraId="30921009" w14:textId="6BEB72A4">
      <w:pPr>
        <w:rPr>
          <w:i/>
        </w:rPr>
      </w:pPr>
    </w:p>
    <w:p w:rsidRPr="001A5345" w:rsidR="00290B13" w:rsidP="007524BF" w:rsidRDefault="00290B13" w14:paraId="5E7F93A2" w14:textId="478EC4BD">
      <w:pPr>
        <w:rPr>
          <w:b/>
          <w:bCs/>
        </w:rPr>
      </w:pPr>
    </w:p>
    <w:p w:rsidRPr="001A5345" w:rsidR="00290B13" w:rsidP="007524BF" w:rsidRDefault="00290B13" w14:paraId="5F4FA43D" w14:textId="77777777">
      <w:pPr>
        <w:rPr>
          <w:b/>
          <w:bCs/>
        </w:rPr>
      </w:pPr>
    </w:p>
    <w:p w:rsidRPr="001A5345" w:rsidR="007524BF" w:rsidP="007524BF" w:rsidRDefault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Pr="001A5345" w:rsidR="007524BF" w:rsidP="00E941FB" w:rsidRDefault="007524BF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Pr="001A5345" w:rsidR="00E941FB" w:rsidP="00E941FB" w:rsidRDefault="00E941FB" w14:paraId="1EA483BF" w14:textId="77777777">
      <w:pPr>
        <w:rPr>
          <w:b/>
          <w:bCs/>
        </w:rPr>
      </w:pPr>
    </w:p>
    <w:p w:rsidRPr="001A5345"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1A5345" w:rsidR="007524BF" w:rsidP="007524BF" w:rsidRDefault="007524BF" w14:paraId="52042752" w14:textId="43DCF504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Pr="001A5345" w:rsidR="002A1171">
        <w:t>p</w:t>
      </w:r>
      <w:r w:rsidRPr="001A5345">
        <w:t>oison</w:t>
      </w:r>
      <w:r w:rsidRPr="001A5345" w:rsidR="002A1171">
        <w:t xml:space="preserve"> control</w:t>
      </w:r>
      <w:r w:rsidRPr="001A5345">
        <w:t xml:space="preserve"> </w:t>
      </w:r>
      <w:r w:rsidRPr="001A5345" w:rsidR="002A1171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:rsidRPr="001A5345" w:rsidR="007524BF" w:rsidP="007524BF" w:rsidRDefault="0021171F" w14:paraId="0465639D" w14:textId="4F079545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:rsidRPr="001A5345" w:rsidR="007524BF" w:rsidP="007524BF" w:rsidRDefault="0021171F" w14:paraId="40AB2F6A" w14:textId="5027A74A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orried about being exposed</w:t>
      </w:r>
      <w:r w:rsidRPr="001A5345" w:rsidR="00A06683">
        <w:rPr>
          <w:bCs/>
        </w:rPr>
        <w:t xml:space="preserve">/Worried about child being exposed </w:t>
      </w:r>
    </w:p>
    <w:p w:rsidRPr="001A5345" w:rsidR="007524BF" w:rsidP="00C42247" w:rsidRDefault="0021171F" w14:paraId="6FD58ECA" w14:textId="4BE882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as feeling ill</w:t>
      </w:r>
      <w:r w:rsidRPr="001A5345" w:rsidR="00A06683">
        <w:rPr>
          <w:bCs/>
        </w:rPr>
        <w:t>/Child was feeling ill</w:t>
      </w:r>
    </w:p>
    <w:p w:rsidRPr="001A5345" w:rsidR="007524BF" w:rsidP="007524BF" w:rsidRDefault="0021171F" w14:paraId="6ED3C57B" w14:textId="777777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Smelled something </w:t>
      </w:r>
    </w:p>
    <w:p w:rsidRPr="001A5345" w:rsidR="007524BF" w:rsidP="007524BF" w:rsidRDefault="0021171F" w14:paraId="4D4BF865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Other (</w:t>
      </w:r>
      <w:r w:rsidRPr="001A5345" w:rsidR="007524BF">
        <w:rPr>
          <w:bCs/>
          <w:i/>
        </w:rPr>
        <w:t>describe</w:t>
      </w:r>
      <w:r w:rsidRPr="001A5345" w:rsidR="007524BF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6850624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7524BF" w14:paraId="68498FE8" w14:textId="751AD249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Pr="001A5345" w:rsidR="0007695F">
        <w:rPr>
          <w:rFonts w:cstheme="minorHAnsi"/>
          <w:sz w:val="23"/>
          <w:szCs w:val="23"/>
        </w:rPr>
        <w:t xml:space="preserve">poison </w:t>
      </w:r>
      <w:r w:rsidRPr="001A5345" w:rsidR="002A1171">
        <w:rPr>
          <w:rFonts w:cstheme="minorHAnsi"/>
          <w:sz w:val="23"/>
          <w:szCs w:val="23"/>
        </w:rPr>
        <w:t xml:space="preserve">control </w:t>
      </w:r>
      <w:r w:rsidRPr="001A5345" w:rsidR="0007695F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:rsidRPr="001A5345"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7524BF" w14:paraId="672816A9" w14:textId="6F2DFF22">
      <w:pPr>
        <w:pStyle w:val="ListParagraph"/>
        <w:numPr>
          <w:ilvl w:val="0"/>
          <w:numId w:val="8"/>
        </w:numPr>
        <w:outlineLvl w:val="0"/>
      </w:pPr>
      <w:r w:rsidRPr="001A5345">
        <w:t>Did you go to any kind of healthcare facility such as a doctor’s office, emergency room or urgent care center after</w:t>
      </w:r>
      <w:r w:rsidR="00FC3ED5">
        <w:t xml:space="preserve"> your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:rsidRPr="001A5345" w:rsidR="007524BF" w:rsidP="007524BF" w:rsidRDefault="007524BF" w14:paraId="07FA495C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Pr="001A5345" w:rsidR="0007695F" w:rsidP="007524BF" w:rsidRDefault="007524BF" w14:paraId="27DCFA7B" w14:textId="46FC838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Pr="001A5345" w:rsidR="0056393C">
        <w:rPr>
          <w:bCs/>
        </w:rPr>
        <w:t xml:space="preserve">  </w:t>
      </w:r>
      <w:r w:rsidRPr="001A5345" w:rsidR="0056393C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:rsidRPr="001A5345" w:rsidR="007524BF" w:rsidP="007524BF" w:rsidRDefault="007524BF" w14:paraId="63821307" w14:textId="77777777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Pr="001A5345" w:rsidR="007524BF" w:rsidP="007524BF" w:rsidRDefault="0021171F" w14:paraId="1020E54A" w14:textId="77777777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Refuse to answer </w:t>
      </w:r>
      <w:r w:rsidRPr="001A5345" w:rsidR="007524BF">
        <w:rPr>
          <w:bCs/>
        </w:rPr>
        <w:tab/>
      </w:r>
    </w:p>
    <w:p w:rsidRPr="001A5345" w:rsidR="007524BF" w:rsidP="007524BF" w:rsidRDefault="007524BF" w14:paraId="5908F104" w14:textId="77777777">
      <w:pPr>
        <w:outlineLvl w:val="0"/>
      </w:pPr>
    </w:p>
    <w:p w:rsidRPr="001A5345" w:rsidR="007524BF" w:rsidP="007524BF" w:rsidRDefault="007524BF" w14:paraId="47131BF1" w14:textId="4BCC8419">
      <w:pPr>
        <w:ind w:left="720"/>
        <w:outlineLvl w:val="0"/>
      </w:pPr>
      <w:r w:rsidRPr="001A5345">
        <w:t>b. What type of healthcare facility did you go to?</w:t>
      </w:r>
      <w:r w:rsidRPr="001A5345">
        <w:rPr>
          <w:i/>
        </w:rPr>
        <w:t xml:space="preserve"> (choose the initial </w:t>
      </w:r>
      <w:r w:rsidRPr="001A5345" w:rsidR="00256A77">
        <w:rPr>
          <w:i/>
        </w:rPr>
        <w:t>facility visited</w:t>
      </w:r>
      <w:r w:rsidRPr="001A5345">
        <w:rPr>
          <w:i/>
        </w:rPr>
        <w:t>)</w:t>
      </w:r>
    </w:p>
    <w:p w:rsidRPr="001A5345" w:rsidR="007524BF" w:rsidP="007524BF" w:rsidRDefault="007524BF" w14:paraId="4323BF32" w14:textId="575E0EC2">
      <w:pPr>
        <w:outlineLvl w:val="0"/>
        <w:rPr>
          <w:b/>
          <w:bCs/>
        </w:rPr>
      </w:pPr>
      <w:r w:rsidRPr="001A5345">
        <w:lastRenderedPageBreak/>
        <w:tab/>
      </w: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Pr="001A5345" w:rsidR="00256A77">
        <w:rPr>
          <w:bCs/>
        </w:rPr>
        <w:t>e</w:t>
      </w:r>
      <w:r w:rsidRPr="001A5345">
        <w:rPr>
          <w:bCs/>
        </w:rPr>
        <w:t xml:space="preserve">mergency </w:t>
      </w:r>
      <w:r w:rsidRPr="001A5345" w:rsidR="00256A77">
        <w:rPr>
          <w:bCs/>
        </w:rPr>
        <w:t>r</w:t>
      </w:r>
      <w:r w:rsidRPr="001A5345">
        <w:rPr>
          <w:bCs/>
        </w:rPr>
        <w:t>oom</w:t>
      </w:r>
    </w:p>
    <w:p w:rsidRPr="001A5345" w:rsidR="007524BF" w:rsidP="007524BF" w:rsidRDefault="007524BF" w14:paraId="4D6AC86A" w14:textId="7AF89663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Pr="001A5345" w:rsidR="00E139F0">
        <w:rPr>
          <w:bCs/>
        </w:rPr>
        <w:t xml:space="preserve"> </w:t>
      </w:r>
      <w:r w:rsidRPr="001A5345" w:rsidR="00256A77">
        <w:rPr>
          <w:bCs/>
        </w:rPr>
        <w:t>o</w:t>
      </w:r>
      <w:r w:rsidRPr="001A5345">
        <w:rPr>
          <w:bCs/>
        </w:rPr>
        <w:t xml:space="preserve">ffice  </w:t>
      </w:r>
    </w:p>
    <w:p w:rsidRPr="001A5345" w:rsidR="007524BF" w:rsidP="007524BF" w:rsidRDefault="0021171F" w14:paraId="14976FE4" w14:textId="3E722CA5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Urgent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are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enter  </w:t>
      </w:r>
    </w:p>
    <w:p w:rsidRPr="001A5345" w:rsidR="007524BF" w:rsidP="007524BF" w:rsidRDefault="007524BF" w14:paraId="10AC2817" w14:textId="77777777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378ABEEA" w14:textId="77777777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:rsidRPr="001A5345" w:rsidR="007524BF" w:rsidP="007524BF" w:rsidRDefault="007524BF" w14:paraId="60CAF890" w14:textId="77777777">
      <w:pPr>
        <w:ind w:firstLine="720"/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7524BF" w:rsidP="007524BF" w:rsidRDefault="007524BF" w14:paraId="65AE992E" w14:textId="77777777">
      <w:pPr>
        <w:outlineLvl w:val="0"/>
        <w:rPr>
          <w:b/>
        </w:rPr>
      </w:pPr>
    </w:p>
    <w:p w:rsidRPr="001A5345" w:rsidR="007524BF" w:rsidP="007524BF" w:rsidRDefault="007524BF" w14:paraId="763776FD" w14:textId="6C5A889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FC3ED5">
        <w:rPr>
          <w:bCs/>
        </w:rPr>
        <w:t>you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:rsidRPr="001A5345" w:rsidR="007524BF" w:rsidP="007524BF" w:rsidRDefault="007524BF" w14:paraId="5F588150" w14:textId="7B1EDA69">
      <w:pPr>
        <w:rPr>
          <w:bCs/>
        </w:rPr>
      </w:pP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6165B865" w14:textId="77777777">
      <w:pPr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:rsidRPr="001A5345" w:rsidR="007524BF" w:rsidP="007524BF" w:rsidRDefault="007524BF" w14:paraId="165FEED5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:rsidRPr="001A5345" w:rsidR="007524BF" w:rsidP="007524BF" w:rsidRDefault="007524BF" w14:paraId="795A29AE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07695F" w:rsidP="0007695F" w:rsidRDefault="0007695F" w14:paraId="12FE0348" w14:textId="77777777">
      <w:pPr>
        <w:spacing w:line="276" w:lineRule="auto"/>
        <w:rPr>
          <w:bCs/>
        </w:rPr>
      </w:pPr>
    </w:p>
    <w:p w:rsidRPr="001A5345" w:rsidR="007524BF" w:rsidP="007524BF" w:rsidRDefault="007524BF" w14:paraId="32A03634" w14:textId="77777777">
      <w:pPr>
        <w:outlineLvl w:val="0"/>
      </w:pPr>
    </w:p>
    <w:p w:rsidRPr="001A5345" w:rsidR="00874369" w:rsidP="001276E4" w:rsidRDefault="00874369" w14:paraId="474C47AD" w14:textId="0BD716B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FC3ED5">
        <w:rPr>
          <w:bCs/>
        </w:rPr>
        <w:t>you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Pr="001A5345" w:rsidR="002A1171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:rsidRPr="001A5345" w:rsidR="001276E4" w:rsidP="001276E4" w:rsidRDefault="0021171F" w14:paraId="5466891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 w:rsidR="001276E4">
        <w:rPr>
          <w:b/>
          <w:bCs/>
        </w:rPr>
        <w:t>o to part b</w:t>
      </w:r>
    </w:p>
    <w:p w:rsidRPr="001A5345" w:rsidR="001276E4" w:rsidP="001276E4" w:rsidRDefault="0021171F" w14:paraId="7CA54D7A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No</w:t>
      </w:r>
      <w:r w:rsidRPr="001A5345" w:rsidR="001276E4">
        <w:rPr>
          <w:bCs/>
        </w:rPr>
        <w:tab/>
        <w:t xml:space="preserve">     </w:t>
      </w:r>
    </w:p>
    <w:p w:rsidRPr="001A5345" w:rsidR="001276E4" w:rsidP="001276E4" w:rsidRDefault="0021171F" w14:paraId="6C9A4EA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Do not know</w:t>
      </w:r>
      <w:r w:rsidRPr="001A5345" w:rsidR="001276E4">
        <w:rPr>
          <w:b/>
          <w:bCs/>
        </w:rPr>
        <w:t xml:space="preserve">    </w:t>
      </w:r>
    </w:p>
    <w:p w:rsidRPr="001A5345" w:rsidR="001276E4" w:rsidP="001276E4" w:rsidRDefault="0021171F" w14:paraId="76C78CDE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Refuse to answer </w:t>
      </w:r>
      <w:r w:rsidRPr="001A5345" w:rsidR="001276E4">
        <w:rPr>
          <w:bCs/>
        </w:rPr>
        <w:tab/>
      </w:r>
    </w:p>
    <w:p w:rsidRPr="001A5345"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Pr="001A5345" w:rsidR="00874369" w:rsidP="00874369" w:rsidRDefault="00874369" w14:paraId="3C192B85" w14:textId="379BB7CF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:rsidRPr="001A5345" w:rsidR="001276E4" w:rsidP="00254C89" w:rsidRDefault="00874369" w14:paraId="2AB7B787" w14:textId="4752F746">
      <w:r w:rsidRPr="001A5345">
        <w:rPr>
          <w:bCs/>
        </w:rPr>
        <w:tab/>
      </w:r>
      <w:r w:rsidRPr="001A5345">
        <w:rPr>
          <w:bCs/>
        </w:rPr>
        <w:tab/>
      </w:r>
    </w:p>
    <w:p w:rsidRPr="001A5345" w:rsidR="001276E4" w:rsidP="004F744B" w:rsidRDefault="0021171F" w14:paraId="65087D39" w14:textId="3EF89076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</w:t>
      </w:r>
      <w:r w:rsidR="00254C89">
        <w:t>Describe</w:t>
      </w:r>
      <w:r w:rsidRPr="001A5345" w:rsidR="004F744B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F744B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B24949" w:rsidP="00B24949" w:rsidRDefault="0021171F" w14:paraId="7CE8608A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B24949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B24949">
        <w:t xml:space="preserve"> Do not know</w:t>
      </w:r>
    </w:p>
    <w:p w:rsidRPr="001A5345" w:rsidR="00874369" w:rsidP="00406B42" w:rsidRDefault="0021171F" w14:paraId="79CC9886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276E4">
        <w:t xml:space="preserve"> Refuse to answer</w:t>
      </w:r>
    </w:p>
    <w:p w:rsidRPr="001A5345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Pr="001A5345" w:rsidR="00406B42" w:rsidP="00406B42" w:rsidRDefault="00256A77" w14:paraId="721AED78" w14:textId="32ACA03C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Pr="001A5345" w:rsidR="00406B42">
        <w:rPr>
          <w:bCs/>
        </w:rPr>
        <w:t xml:space="preserve">fter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 xml:space="preserve">visit at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>h</w:t>
      </w:r>
      <w:r w:rsidRPr="001A5345" w:rsidR="00B24949">
        <w:rPr>
          <w:bCs/>
        </w:rPr>
        <w:t xml:space="preserve">ealth </w:t>
      </w:r>
      <w:r w:rsidRPr="001A5345" w:rsidR="00406B42">
        <w:rPr>
          <w:bCs/>
        </w:rPr>
        <w:t>c</w:t>
      </w:r>
      <w:r w:rsidRPr="001A5345" w:rsidR="00B24949">
        <w:rPr>
          <w:bCs/>
        </w:rPr>
        <w:t xml:space="preserve">are </w:t>
      </w:r>
      <w:r w:rsidRPr="001A5345" w:rsidR="00406B42">
        <w:rPr>
          <w:bCs/>
        </w:rPr>
        <w:t>f</w:t>
      </w:r>
      <w:r w:rsidRPr="001A5345" w:rsidR="00B24949">
        <w:rPr>
          <w:bCs/>
        </w:rPr>
        <w:t>acility</w:t>
      </w:r>
      <w:r w:rsidRPr="001A5345" w:rsidR="00406B42">
        <w:rPr>
          <w:bCs/>
        </w:rPr>
        <w:t xml:space="preserve"> was completed?</w:t>
      </w:r>
    </w:p>
    <w:p w:rsidRPr="001A5345" w:rsidR="00406B42" w:rsidP="00406B42" w:rsidRDefault="0021171F" w14:paraId="0E15189F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ischarged     </w:t>
      </w:r>
    </w:p>
    <w:p w:rsidRPr="001A5345" w:rsidR="00406B42" w:rsidP="00406B42" w:rsidRDefault="0021171F" w14:paraId="5A5E4156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Admitted</w:t>
      </w:r>
    </w:p>
    <w:p w:rsidRPr="001A5345" w:rsidR="00406B42" w:rsidP="00406B42" w:rsidRDefault="0021171F" w14:paraId="6CFD553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Transferred/transported to other healthcare facility (</w:t>
      </w:r>
      <w:r w:rsidRPr="001A5345" w:rsidR="00406B42">
        <w:rPr>
          <w:bCs/>
          <w:i/>
        </w:rPr>
        <w:t>specify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4DBAD1B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Other (</w:t>
      </w:r>
      <w:r w:rsidRPr="001A5345" w:rsidR="00406B42">
        <w:rPr>
          <w:bCs/>
          <w:i/>
        </w:rPr>
        <w:t>describe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130BE58C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o not know    </w:t>
      </w:r>
    </w:p>
    <w:p w:rsidRPr="001A5345" w:rsidR="00406B42" w:rsidP="00406B42" w:rsidRDefault="0021171F" w14:paraId="4A71E8B3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DD6A5B">
        <w:rPr>
          <w:bCs/>
        </w:rPr>
      </w:r>
      <w:r w:rsidR="00DD6A5B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Refuse to answer </w:t>
      </w:r>
      <w:r w:rsidRPr="001A5345" w:rsidR="00406B42">
        <w:rPr>
          <w:bCs/>
        </w:rPr>
        <w:tab/>
      </w:r>
    </w:p>
    <w:p w:rsidRPr="001A5345" w:rsidR="00406B42" w:rsidP="00406B42" w:rsidRDefault="00406B42" w14:paraId="0EF907C0" w14:textId="77777777">
      <w:pPr>
        <w:ind w:firstLine="1440"/>
        <w:rPr>
          <w:b/>
          <w:bCs/>
        </w:rPr>
      </w:pPr>
    </w:p>
    <w:p w:rsidRPr="001A5345" w:rsidR="00132CD1" w:rsidP="00132CD1" w:rsidRDefault="00132CD1" w14:paraId="02AB19BC" w14:textId="77777777">
      <w:pPr>
        <w:rPr>
          <w:b/>
          <w:bCs/>
        </w:rPr>
      </w:pPr>
      <w:r w:rsidRPr="001A5345">
        <w:rPr>
          <w:b/>
          <w:bCs/>
        </w:rPr>
        <w:t>III. Health Messaging</w:t>
      </w:r>
    </w:p>
    <w:p w:rsidRPr="001A5345" w:rsidR="004D5772" w:rsidP="004D5772" w:rsidRDefault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Pr="001A5345" w:rsidR="00874369" w:rsidP="00874369" w:rsidRDefault="00874369" w14:paraId="1A70670A" w14:textId="77777777">
      <w:pPr>
        <w:rPr>
          <w:b/>
          <w:bCs/>
        </w:rPr>
      </w:pPr>
    </w:p>
    <w:p w:rsidRPr="001A5345" w:rsidR="00132CD1" w:rsidP="00132CD1" w:rsidRDefault="002A1171" w14:paraId="652DA201" w14:textId="05C183E0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Pr="001A5345" w:rsidR="00132CD1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Pr="001A5345" w:rsidR="00132CD1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Pr="001A5345" w:rsidR="00132CD1">
        <w:rPr>
          <w:rFonts w:cstheme="minorHAnsi"/>
          <w:sz w:val="23"/>
          <w:szCs w:val="23"/>
        </w:rPr>
        <w:t xml:space="preserve">?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Yes </w:t>
      </w:r>
      <w:r w:rsidRPr="001A5345" w:rsidR="006558CC">
        <w:rPr>
          <w:rFonts w:cstheme="minorHAnsi"/>
          <w:sz w:val="23"/>
          <w:szCs w:val="23"/>
        </w:rPr>
        <w:t xml:space="preserve">  </w:t>
      </w:r>
      <w:r w:rsidRPr="001A5345" w:rsidR="00807DEC">
        <w:rPr>
          <w:rFonts w:cstheme="minorHAnsi"/>
          <w:b/>
          <w:sz w:val="23"/>
          <w:szCs w:val="23"/>
        </w:rPr>
        <w:t>G</w:t>
      </w:r>
      <w:r w:rsidRPr="001A5345" w:rsidR="006558CC">
        <w:rPr>
          <w:rFonts w:cstheme="minorHAnsi"/>
          <w:b/>
          <w:sz w:val="23"/>
          <w:szCs w:val="23"/>
        </w:rPr>
        <w:t>o to part b</w:t>
      </w:r>
      <w:r w:rsidRPr="001A5345" w:rsidR="00132CD1">
        <w:rPr>
          <w:rFonts w:cstheme="minorHAnsi"/>
          <w:b/>
          <w:sz w:val="23"/>
          <w:szCs w:val="23"/>
        </w:rPr>
        <w:tab/>
      </w:r>
    </w:p>
    <w:p w:rsidRPr="001A5345"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No </w:t>
      </w:r>
      <w:r w:rsidRPr="001A5345" w:rsidR="004D5772">
        <w:rPr>
          <w:rFonts w:cstheme="minorHAnsi"/>
          <w:i/>
          <w:sz w:val="23"/>
          <w:szCs w:val="23"/>
        </w:rPr>
        <w:tab/>
      </w:r>
      <w:r w:rsidRPr="001A5345" w:rsidR="00132CD1">
        <w:rPr>
          <w:rFonts w:cstheme="minorHAnsi"/>
          <w:sz w:val="23"/>
          <w:szCs w:val="23"/>
        </w:rPr>
        <w:t xml:space="preserve"> </w:t>
      </w:r>
      <w:r w:rsidRPr="001A5345" w:rsidR="006558CC">
        <w:rPr>
          <w:rFonts w:cstheme="minorHAnsi"/>
          <w:sz w:val="23"/>
          <w:szCs w:val="23"/>
        </w:rPr>
        <w:t xml:space="preserve">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A042D7">
        <w:rPr>
          <w:rFonts w:cstheme="minorHAnsi"/>
          <w:sz w:val="23"/>
          <w:szCs w:val="23"/>
        </w:rPr>
        <w:t xml:space="preserve"> </w:t>
      </w:r>
      <w:r w:rsidRPr="001A5345" w:rsidR="00807DEC">
        <w:rPr>
          <w:rFonts w:cstheme="minorHAnsi"/>
          <w:sz w:val="23"/>
          <w:szCs w:val="23"/>
        </w:rPr>
        <w:t>Do not</w:t>
      </w:r>
      <w:r w:rsidRPr="001A5345" w:rsidR="00A042D7">
        <w:rPr>
          <w:rFonts w:cstheme="minorHAnsi"/>
          <w:sz w:val="23"/>
          <w:szCs w:val="23"/>
        </w:rPr>
        <w:t xml:space="preserve"> know </w:t>
      </w:r>
    </w:p>
    <w:p w:rsidRPr="001A5345" w:rsidR="00852C8D" w:rsidP="00852C8D" w:rsidRDefault="0021171F" w14:paraId="5F5B66BE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6558CC" w:rsidRDefault="006558CC" w14:paraId="50817C10" w14:textId="439288E2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b. </w:t>
      </w:r>
      <w:r w:rsidRPr="001A5345" w:rsidR="00132CD1">
        <w:rPr>
          <w:rFonts w:cstheme="minorHAnsi"/>
          <w:sz w:val="23"/>
          <w:szCs w:val="23"/>
        </w:rPr>
        <w:t>If so</w:t>
      </w:r>
      <w:r w:rsidRPr="001A5345" w:rsidR="00256A77">
        <w:rPr>
          <w:rFonts w:cstheme="minorHAnsi"/>
          <w:sz w:val="23"/>
          <w:szCs w:val="23"/>
        </w:rPr>
        <w:t>,</w:t>
      </w:r>
      <w:r w:rsidRPr="001A5345" w:rsidR="00132CD1">
        <w:rPr>
          <w:rFonts w:cstheme="minorHAnsi"/>
          <w:sz w:val="23"/>
          <w:szCs w:val="23"/>
        </w:rPr>
        <w:t xml:space="preserve"> where did you hear or read these warnings? </w:t>
      </w:r>
      <w:r w:rsidRPr="001A5345" w:rsidR="002A1171">
        <w:rPr>
          <w:rFonts w:cstheme="minorHAnsi"/>
          <w:i/>
          <w:sz w:val="23"/>
          <w:szCs w:val="23"/>
        </w:rPr>
        <w:t>(read all choices and check all that apply)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6558CC" w:rsidRDefault="0021171F" w14:paraId="12814104" w14:textId="77777777">
      <w:pPr>
        <w:ind w:left="1440"/>
      </w:pPr>
      <w:r w:rsidRPr="001A5345"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Newspapers/magazines</w:t>
      </w:r>
    </w:p>
    <w:p w:rsidRPr="001A5345" w:rsidR="00132CD1" w:rsidP="006558CC" w:rsidRDefault="0021171F" w14:paraId="03A7E9B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Pamphlet/fact sheet</w:t>
      </w:r>
    </w:p>
    <w:p w:rsidRPr="001A5345" w:rsidR="00132CD1" w:rsidP="006558CC" w:rsidRDefault="0021171F" w14:paraId="5BBD818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Fire Department</w:t>
      </w:r>
    </w:p>
    <w:p w:rsidRPr="001A5345" w:rsidR="00132CD1" w:rsidP="006558CC" w:rsidRDefault="0021171F" w14:paraId="101EB113" w14:textId="376909D0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Radio</w:t>
      </w:r>
    </w:p>
    <w:p w:rsidRPr="001A5345" w:rsidR="00D371EF" w:rsidP="006558CC" w:rsidRDefault="00D371EF" w14:paraId="53AA37BE" w14:textId="77777777">
      <w:pPr>
        <w:ind w:left="1440"/>
      </w:pPr>
    </w:p>
    <w:p w:rsidRPr="001A5345" w:rsidR="00132CD1" w:rsidP="006558CC" w:rsidRDefault="0021171F" w14:paraId="047BCCA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Television</w:t>
      </w:r>
    </w:p>
    <w:p w:rsidRPr="001A5345" w:rsidR="00132CD1" w:rsidP="006558CC" w:rsidRDefault="0021171F" w14:paraId="1C6685E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Friends or family</w:t>
      </w:r>
    </w:p>
    <w:p w:rsidRPr="001A5345" w:rsidR="00132CD1" w:rsidP="006558CC" w:rsidRDefault="0021171F" w14:paraId="242B85A0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Salesman or store employee</w:t>
      </w:r>
    </w:p>
    <w:p w:rsidRPr="001A5345" w:rsidR="00132CD1" w:rsidP="006558CC" w:rsidRDefault="0021171F" w14:paraId="34B20007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Law enforcement</w:t>
      </w:r>
    </w:p>
    <w:p w:rsidRPr="001A5345" w:rsidR="00132CD1" w:rsidP="006558CC" w:rsidRDefault="0021171F" w14:paraId="2BB7C929" w14:textId="05FEEB91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Utility workers</w:t>
      </w:r>
    </w:p>
    <w:p w:rsidRPr="001A5345" w:rsidR="00D371EF" w:rsidP="00D371EF" w:rsidRDefault="00D371EF" w14:paraId="1F9FD027" w14:textId="197B18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D371EF" w:rsidRDefault="00D371EF" w14:paraId="2278467E" w14:textId="16E79BC2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132CD1" w:rsidP="006558CC" w:rsidRDefault="0021171F" w14:paraId="44AD01B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132CD1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576272">
        <w:instrText xml:space="preserve"> FORMTEXT </w:instrText>
      </w:r>
      <w:r w:rsidRPr="001A5345">
        <w:fldChar w:fldCharType="separate"/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>
        <w:fldChar w:fldCharType="end"/>
      </w:r>
    </w:p>
    <w:p w:rsidRPr="001A5345" w:rsidR="00132CD1" w:rsidP="006558CC" w:rsidRDefault="0021171F" w14:paraId="3C27787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807DEC">
        <w:t xml:space="preserve"> Do not know </w:t>
      </w:r>
    </w:p>
    <w:p w:rsidRPr="001A5345" w:rsidR="00290B13" w:rsidP="00C967E6" w:rsidRDefault="0021171F" w14:paraId="393CE16F" w14:textId="6E4F1382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C967E6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6FA142E7" w14:textId="1D660988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Pr="001A5345" w:rsidR="004D5772">
        <w:t>you hear</w:t>
      </w:r>
      <w:r w:rsidRPr="001A5345">
        <w:t xml:space="preserve"> any communication messages prior to exposure? (Health alerts, evacuation orders, radio alerts, etc)</w:t>
      </w:r>
    </w:p>
    <w:p w:rsidRPr="001A5345" w:rsidR="00A042D7" w:rsidP="00A042D7" w:rsidRDefault="0021171F" w14:paraId="28E13E1C" w14:textId="2DB27841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</w:t>
      </w:r>
      <w:r w:rsidR="00254C89">
        <w:t>Yes</w:t>
      </w:r>
      <w:r w:rsidRPr="001A5345" w:rsidR="00254C89">
        <w:t xml:space="preserve"> </w:t>
      </w:r>
      <w:r w:rsidRPr="001A5345" w:rsidR="00A042D7">
        <w:t>(</w:t>
      </w:r>
      <w:r w:rsidRPr="001A5345" w:rsidR="00A042D7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>
        <w:rPr>
          <w:i/>
        </w:rPr>
        <w:fldChar w:fldCharType="end"/>
      </w:r>
      <w:r w:rsidRPr="001A5345" w:rsidR="00807DEC">
        <w:rPr>
          <w:i/>
        </w:rPr>
        <w:t xml:space="preserve"> </w:t>
      </w:r>
      <w:r w:rsidRPr="001A5345" w:rsidR="00807DEC">
        <w:rPr>
          <w:i/>
        </w:rPr>
        <w:tab/>
        <w:t xml:space="preserve">            </w:t>
      </w:r>
      <w:r w:rsidRPr="001A5345" w:rsidR="00807DEC">
        <w:rPr>
          <w:rFonts w:cstheme="minorHAnsi"/>
          <w:b/>
          <w:sz w:val="23"/>
          <w:szCs w:val="23"/>
        </w:rPr>
        <w:t>Go to part b</w:t>
      </w:r>
    </w:p>
    <w:p w:rsidRPr="001A5345" w:rsidR="00807DEC" w:rsidP="00A042D7" w:rsidRDefault="0021171F" w14:paraId="6418727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</w:t>
      </w:r>
      <w:r w:rsidRPr="001A5345" w:rsidR="00807DEC">
        <w:t>No</w:t>
      </w:r>
    </w:p>
    <w:p w:rsidRPr="001A5345" w:rsidR="00A042D7" w:rsidP="00A042D7" w:rsidRDefault="0021171F" w14:paraId="18EC2536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07DEC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807DEC">
        <w:t xml:space="preserve"> </w:t>
      </w:r>
      <w:r w:rsidRPr="001A5345" w:rsidR="00A042D7">
        <w:t>Do not know</w:t>
      </w:r>
    </w:p>
    <w:p w:rsidRPr="001A5345" w:rsidR="00852C8D" w:rsidP="00852C8D" w:rsidRDefault="0021171F" w14:paraId="365C4443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A042D7" w:rsidRDefault="00A042D7" w14:paraId="0CB3884C" w14:textId="77777777">
      <w:pPr>
        <w:ind w:firstLine="720"/>
        <w:outlineLvl w:val="0"/>
      </w:pPr>
      <w:r w:rsidRPr="001A5345">
        <w:t xml:space="preserve">b. </w:t>
      </w:r>
      <w:r w:rsidRPr="001A5345" w:rsidR="00132CD1">
        <w:t xml:space="preserve">Did </w:t>
      </w:r>
      <w:r w:rsidRPr="001A5345" w:rsidR="00576272">
        <w:t>you</w:t>
      </w:r>
      <w:r w:rsidRPr="001A5345" w:rsidR="00132CD1">
        <w:t xml:space="preserve"> act upon those communication messages? </w:t>
      </w:r>
    </w:p>
    <w:p w:rsidRPr="001A5345" w:rsidR="00A042D7" w:rsidP="00A042D7" w:rsidRDefault="0021171F" w14:paraId="5E8089CC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Yes</w:t>
      </w:r>
    </w:p>
    <w:p w:rsidRPr="001A5345" w:rsidR="00A042D7" w:rsidP="00A042D7" w:rsidRDefault="0021171F" w14:paraId="04334E2D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No </w:t>
      </w:r>
    </w:p>
    <w:p w:rsidRPr="001A5345" w:rsidR="00A042D7" w:rsidP="00A042D7" w:rsidRDefault="0021171F" w14:paraId="3F4AB983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Pr="001A5345"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2BF6376D" w14:textId="00B4F0FF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Pr="001A5345" w:rsidR="00576272">
        <w:t xml:space="preserve">e.g., </w:t>
      </w:r>
      <w:r w:rsidRPr="001A5345" w:rsidR="005F4EDB">
        <w:t>warning signs posted near water bodies</w:t>
      </w:r>
      <w:r w:rsidRPr="001A5345">
        <w:t>)</w:t>
      </w:r>
    </w:p>
    <w:p w:rsidRPr="001A5345" w:rsidR="00D371EF" w:rsidP="00A042D7" w:rsidRDefault="00D371EF" w14:paraId="7BB2C88B" w14:textId="3C2E177F">
      <w:pPr>
        <w:ind w:left="1350" w:hanging="630"/>
        <w:outlineLvl w:val="0"/>
      </w:pPr>
    </w:p>
    <w:p w:rsidRPr="001A5345" w:rsidR="00D371EF" w:rsidP="001A5345" w:rsidRDefault="00D371EF" w14:paraId="54107CB6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1A5345" w:rsidRDefault="00D371EF" w14:paraId="178D284A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A042D7" w:rsidP="00A042D7" w:rsidRDefault="0021171F" w14:paraId="3C9F9E5A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instrText xml:space="preserve"> FORMTEXT </w:instrText>
      </w:r>
      <w:r w:rsidRPr="001A5345">
        <w:fldChar w:fldCharType="separate"/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>
        <w:fldChar w:fldCharType="end"/>
      </w:r>
    </w:p>
    <w:p w:rsidRPr="001A5345" w:rsidR="00A042D7" w:rsidP="00A042D7" w:rsidRDefault="0021171F" w14:paraId="528AAA6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DD6A5B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DD6A5B">
        <w:rPr>
          <w:rFonts w:cstheme="minorHAnsi"/>
          <w:sz w:val="23"/>
          <w:szCs w:val="23"/>
        </w:rPr>
      </w:r>
      <w:r w:rsidR="00DD6A5B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FA52" w14:textId="1A815E69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DD6A5B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500" w14:textId="77777777" w:rsidR="00515E08" w:rsidRDefault="00515E08">
    <w:pPr>
      <w:pStyle w:val="Header"/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308CB"/>
    <w:rsid w:val="000358DF"/>
    <w:rsid w:val="00043293"/>
    <w:rsid w:val="0007695F"/>
    <w:rsid w:val="0009154F"/>
    <w:rsid w:val="000B4F57"/>
    <w:rsid w:val="000C3FF9"/>
    <w:rsid w:val="000C7A14"/>
    <w:rsid w:val="001276E4"/>
    <w:rsid w:val="00132CD1"/>
    <w:rsid w:val="00151AFF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B00"/>
    <w:rsid w:val="002C67BB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4F46"/>
    <w:rsid w:val="00365899"/>
    <w:rsid w:val="00366C86"/>
    <w:rsid w:val="00384F77"/>
    <w:rsid w:val="003A1615"/>
    <w:rsid w:val="003D5430"/>
    <w:rsid w:val="004034C6"/>
    <w:rsid w:val="00406B42"/>
    <w:rsid w:val="00414570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A6E6B"/>
    <w:rsid w:val="006B1984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B0357"/>
    <w:rsid w:val="00807DEC"/>
    <w:rsid w:val="00815C80"/>
    <w:rsid w:val="00826D10"/>
    <w:rsid w:val="00843DAF"/>
    <w:rsid w:val="008470A3"/>
    <w:rsid w:val="008518CF"/>
    <w:rsid w:val="00852C8D"/>
    <w:rsid w:val="00854A5B"/>
    <w:rsid w:val="00874369"/>
    <w:rsid w:val="0088433F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0806"/>
    <w:rsid w:val="00A042D7"/>
    <w:rsid w:val="00A06683"/>
    <w:rsid w:val="00A07059"/>
    <w:rsid w:val="00A07A6A"/>
    <w:rsid w:val="00A30B8E"/>
    <w:rsid w:val="00A65404"/>
    <w:rsid w:val="00A84558"/>
    <w:rsid w:val="00AB74D5"/>
    <w:rsid w:val="00AC57E2"/>
    <w:rsid w:val="00AD76B2"/>
    <w:rsid w:val="00AE5626"/>
    <w:rsid w:val="00AF00ED"/>
    <w:rsid w:val="00B01E4A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D1D8C"/>
    <w:rsid w:val="00DD2DD3"/>
    <w:rsid w:val="00DD6A5B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B2129"/>
    <w:rsid w:val="00EC48E9"/>
    <w:rsid w:val="00ED08BE"/>
    <w:rsid w:val="00EF1F8C"/>
    <w:rsid w:val="00EF2CAF"/>
    <w:rsid w:val="00F01C00"/>
    <w:rsid w:val="00F2160F"/>
    <w:rsid w:val="00F65C2E"/>
    <w:rsid w:val="00FB7693"/>
    <w:rsid w:val="00FC3DFA"/>
    <w:rsid w:val="00FC3ED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0CED-2DE8-4E38-B177-57419F6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3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DDNID/NCEH/DEHSP)</cp:lastModifiedBy>
  <cp:revision>2</cp:revision>
  <dcterms:created xsi:type="dcterms:W3CDTF">2019-07-29T15:37:00Z</dcterms:created>
  <dcterms:modified xsi:type="dcterms:W3CDTF">2019-07-29T15:37:00Z</dcterms:modified>
</cp:coreProperties>
</file>